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577678" w:rsidTr="00376EE8">
        <w:tc>
          <w:tcPr>
            <w:tcW w:w="8383" w:type="dxa"/>
            <w:gridSpan w:val="3"/>
          </w:tcPr>
          <w:p w:rsidR="00577678" w:rsidRPr="00577678" w:rsidRDefault="00577678" w:rsidP="005776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oftware Requirements Review Checklist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analysis of the information domain complete and accurate?</w:t>
            </w:r>
          </w:p>
        </w:tc>
        <w:tc>
          <w:tcPr>
            <w:tcW w:w="2250" w:type="dxa"/>
          </w:tcPr>
          <w:p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data model correctly reflect data objects, their attributes, and relationships?</w:t>
            </w:r>
          </w:p>
        </w:tc>
        <w:tc>
          <w:tcPr>
            <w:tcW w:w="2250" w:type="dxa"/>
          </w:tcPr>
          <w:p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all the requirem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c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50" w:type="dxa"/>
          </w:tcPr>
          <w:p w:rsidR="00577678" w:rsidRPr="00577678" w:rsidRDefault="00AD5AA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a prototype available for the user?</w:t>
            </w:r>
          </w:p>
        </w:tc>
        <w:tc>
          <w:tcPr>
            <w:tcW w:w="2250" w:type="dxa"/>
          </w:tcPr>
          <w:p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requirements consistent with the schedule, the resources, and the budget?</w:t>
            </w:r>
          </w:p>
        </w:tc>
        <w:tc>
          <w:tcPr>
            <w:tcW w:w="2250" w:type="dxa"/>
          </w:tcPr>
          <w:p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112CD" w:rsidRDefault="002112CD"/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376EE8" w:rsidTr="00684DE6">
        <w:tc>
          <w:tcPr>
            <w:tcW w:w="8383" w:type="dxa"/>
            <w:gridSpan w:val="3"/>
          </w:tcPr>
          <w:p w:rsidR="00376EE8" w:rsidRPr="00577678" w:rsidRDefault="00376EE8" w:rsidP="009A13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-Level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3C7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 Checklist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software architecture reflect the software</w:t>
            </w:r>
          </w:p>
        </w:tc>
        <w:tc>
          <w:tcPr>
            <w:tcW w:w="225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the modules functionally independent?</w:t>
            </w:r>
          </w:p>
        </w:tc>
        <w:tc>
          <w:tcPr>
            <w:tcW w:w="225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interfaces defined for modules and external system elements</w:t>
            </w:r>
          </w:p>
        </w:tc>
        <w:tc>
          <w:tcPr>
            <w:tcW w:w="2250" w:type="dxa"/>
          </w:tcPr>
          <w:p w:rsidR="00376EE8" w:rsidRPr="00577678" w:rsidRDefault="00E22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data structure consistent with the information domain?</w:t>
            </w:r>
          </w:p>
        </w:tc>
        <w:tc>
          <w:tcPr>
            <w:tcW w:w="225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data structure consistent with the software requirements</w:t>
            </w:r>
          </w:p>
        </w:tc>
        <w:tc>
          <w:tcPr>
            <w:tcW w:w="225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376EE8" w:rsidRDefault="00376EE8"/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9A13C7" w:rsidTr="00684DE6">
        <w:tc>
          <w:tcPr>
            <w:tcW w:w="8383" w:type="dxa"/>
            <w:gridSpan w:val="3"/>
          </w:tcPr>
          <w:p w:rsidR="009A13C7" w:rsidRPr="00577678" w:rsidRDefault="009A13C7" w:rsidP="00684DE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-Level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 Checklist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algorithm accomplish the desired functions?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logic of the algorithm correct?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interface map to the architectural design?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error-handling methods specified?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9A13C7" w:rsidRPr="00577678" w:rsidRDefault="009A13C7" w:rsidP="009A13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the local data structures properly defined? 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A13C7" w:rsidTr="00684DE6">
        <w:tc>
          <w:tcPr>
            <w:tcW w:w="763" w:type="dxa"/>
          </w:tcPr>
          <w:p w:rsidR="009A13C7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0" w:type="dxa"/>
          </w:tcPr>
          <w:p w:rsidR="009A13C7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structured programmi</w:t>
            </w:r>
            <w:r w:rsidR="00547E7E">
              <w:rPr>
                <w:rFonts w:ascii="Times New Roman" w:hAnsi="Times New Roman" w:cs="Times New Roman"/>
                <w:sz w:val="24"/>
                <w:szCs w:val="24"/>
              </w:rPr>
              <w:t>ng constructs used throu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547E7E">
              <w:rPr>
                <w:rFonts w:ascii="Times New Roman" w:hAnsi="Times New Roman" w:cs="Times New Roman"/>
                <w:sz w:val="24"/>
                <w:szCs w:val="24"/>
              </w:rPr>
              <w:t xml:space="preserve"> the code?</w:t>
            </w:r>
          </w:p>
        </w:tc>
        <w:tc>
          <w:tcPr>
            <w:tcW w:w="2250" w:type="dxa"/>
          </w:tcPr>
          <w:p w:rsidR="009A13C7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9A13C7" w:rsidRDefault="009A13C7"/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547E7E" w:rsidTr="00684DE6">
        <w:tc>
          <w:tcPr>
            <w:tcW w:w="8383" w:type="dxa"/>
            <w:gridSpan w:val="3"/>
          </w:tcPr>
          <w:p w:rsidR="00547E7E" w:rsidRPr="00577678" w:rsidRDefault="00547E7E" w:rsidP="00684DE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 Checklist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design correctly translated into code?</w:t>
            </w:r>
          </w:p>
        </w:tc>
        <w:tc>
          <w:tcPr>
            <w:tcW w:w="2250" w:type="dxa"/>
          </w:tcPr>
          <w:p w:rsidR="00547E7E" w:rsidRPr="00577678" w:rsidRDefault="00E22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any incorrect spellings or typing errors?</w:t>
            </w:r>
          </w:p>
        </w:tc>
        <w:tc>
          <w:tcPr>
            <w:tcW w:w="2250" w:type="dxa"/>
          </w:tcPr>
          <w:p w:rsidR="00547E7E" w:rsidRPr="00577678" w:rsidRDefault="00E22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language being used appropriate?</w:t>
            </w:r>
          </w:p>
        </w:tc>
        <w:tc>
          <w:tcPr>
            <w:tcW w:w="225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bookmarkStart w:id="0" w:name="_GoBack"/>
            <w:bookmarkEnd w:id="0"/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compliance with the coding standards?</w:t>
            </w:r>
          </w:p>
        </w:tc>
        <w:tc>
          <w:tcPr>
            <w:tcW w:w="225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necessary comments to be added in the code as per standards</w:t>
            </w:r>
          </w:p>
        </w:tc>
        <w:tc>
          <w:tcPr>
            <w:tcW w:w="225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:rsidTr="00684DE6">
        <w:tc>
          <w:tcPr>
            <w:tcW w:w="763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any incorrect or ambiguous comments?</w:t>
            </w:r>
          </w:p>
        </w:tc>
        <w:tc>
          <w:tcPr>
            <w:tcW w:w="225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:rsidTr="00684DE6">
        <w:tc>
          <w:tcPr>
            <w:tcW w:w="763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data types and data declarations correct?</w:t>
            </w:r>
          </w:p>
        </w:tc>
        <w:tc>
          <w:tcPr>
            <w:tcW w:w="225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47E7E" w:rsidTr="00684DE6">
        <w:tc>
          <w:tcPr>
            <w:tcW w:w="763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physical constraints appropriate?</w:t>
            </w:r>
          </w:p>
        </w:tc>
        <w:tc>
          <w:tcPr>
            <w:tcW w:w="225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547E7E" w:rsidRDefault="00547E7E"/>
    <w:p w:rsidR="00547E7E" w:rsidRDefault="00547E7E"/>
    <w:sectPr w:rsidR="00547E7E" w:rsidSect="00211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7678"/>
    <w:rsid w:val="002112CD"/>
    <w:rsid w:val="00376EE8"/>
    <w:rsid w:val="00547E7E"/>
    <w:rsid w:val="00577678"/>
    <w:rsid w:val="009A13C7"/>
    <w:rsid w:val="00AD5AA8"/>
    <w:rsid w:val="00E2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7DA7E-831C-4F99-93BE-BF9E5631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E3A2-2DA4-4A95-812F-7F580809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d</cp:lastModifiedBy>
  <cp:revision>2</cp:revision>
  <dcterms:created xsi:type="dcterms:W3CDTF">2015-06-23T07:28:00Z</dcterms:created>
  <dcterms:modified xsi:type="dcterms:W3CDTF">2017-06-07T07:55:00Z</dcterms:modified>
</cp:coreProperties>
</file>